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34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富血小板血浆制备用套装及配套设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富血小板血浆制备用套装及配套设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34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用于从人体自体血样中制备自体富血小板血浆（PRP）。</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输血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富血小板血浆制备用套装及配套设备</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1649D4C5">
            <w:pPr>
              <w:keepNext w:val="0"/>
              <w:keepLines w:val="0"/>
              <w:widowControl/>
              <w:numPr>
                <w:ilvl w:val="0"/>
                <w:numId w:val="16"/>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从人体自体血样中制备自体富血小板血浆（PRP）。</w:t>
            </w:r>
          </w:p>
          <w:p w14:paraId="45F84046">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bookmarkStart w:id="80" w:name="_GoBack"/>
            <w:bookmarkEnd w:id="80"/>
          </w:p>
          <w:p w14:paraId="526C235A">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3E7FD1CB">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需提供耗材样品。</w:t>
            </w:r>
          </w:p>
          <w:p w14:paraId="636DF048">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设备限价1000元。</w:t>
            </w:r>
          </w:p>
          <w:p w14:paraId="0EAC6B3A">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设备在耗材使用期间提供免费质保。</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19851"/>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690"/>
      <w:bookmarkStart w:id="26" w:name="_Toc17163"/>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526"/>
      <w:bookmarkStart w:id="34" w:name="_Toc599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3023"/>
      <w:bookmarkStart w:id="42" w:name="_Toc6482"/>
      <w:bookmarkStart w:id="43" w:name="_Toc21519"/>
      <w:bookmarkStart w:id="44" w:name="_Toc11352"/>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4305"/>
      <w:bookmarkStart w:id="48" w:name="_Toc31838"/>
      <w:bookmarkStart w:id="49" w:name="_Toc30971"/>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2015"/>
      <w:bookmarkStart w:id="61" w:name="_Toc25638"/>
      <w:bookmarkStart w:id="62" w:name="_Toc15526"/>
      <w:bookmarkStart w:id="63" w:name="_Toc11351"/>
      <w:bookmarkStart w:id="64" w:name="_Toc2766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6697007-C1EB-457A-8C07-65517915974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AB7B614-71BF-4669-831A-6B8A890F6D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C098EC6-E4BA-42A2-8ECF-61A657AD6CCB}"/>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B7808FDC-42E7-4AEF-A9BE-93F2CA8C5C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6D3B1205"/>
    <w:multiLevelType w:val="singleLevel"/>
    <w:tmpl w:val="6D3B1205"/>
    <w:lvl w:ilvl="0" w:tentative="0">
      <w:start w:val="1"/>
      <w:numFmt w:val="decimal"/>
      <w:suff w:val="nothing"/>
      <w:lvlText w:val="%1、"/>
      <w:lvlJc w:val="left"/>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5"/>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4A1A38"/>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00606D"/>
    <w:rsid w:val="586B0701"/>
    <w:rsid w:val="58BD4DB3"/>
    <w:rsid w:val="58BE2FA8"/>
    <w:rsid w:val="58EB20C5"/>
    <w:rsid w:val="59710D46"/>
    <w:rsid w:val="5A7979FA"/>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65F4E"/>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36</TotalTime>
  <ScaleCrop>false</ScaleCrop>
  <LinksUpToDate>false</LinksUpToDate>
  <CharactersWithSpaces>14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05T08:28: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9CA473232B14DC5B447474C208ECE4D_13</vt:lpwstr>
  </property>
  <property fmtid="{D5CDD505-2E9C-101B-9397-08002B2CF9AE}" pid="4" name="KSOTemplateDocerSaveRecord">
    <vt:lpwstr>eyJoZGlkIjoiZDU1MTNmZmUyODIzN2MxNDgwNzc5NDI0N2ZkNjJhM2IiLCJ1c2VySWQiOiIzMTQ2NjUyOTIifQ==</vt:lpwstr>
  </property>
</Properties>
</file>